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524" w14:textId="3692E353" w:rsidR="0054508D" w:rsidRDefault="00F0677E" w:rsidP="0076193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191ABE33" w14:textId="268675B1" w:rsidR="00B47F7B" w:rsidRPr="00AC090E" w:rsidRDefault="008F5040" w:rsidP="0076193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AC090E">
        <w:rPr>
          <w:rFonts w:ascii="Arial" w:hAnsi="Arial" w:cs="Arial"/>
          <w:b/>
          <w:color w:val="000000"/>
          <w:sz w:val="24"/>
          <w:szCs w:val="24"/>
        </w:rPr>
        <w:br/>
      </w:r>
    </w:p>
    <w:p w14:paraId="1E35DFCB" w14:textId="6C316DC1" w:rsidR="008F5040" w:rsidRDefault="006B280B" w:rsidP="0076193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2C2833"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6</w:t>
      </w:r>
      <w:r w:rsidR="00B47F7B">
        <w:rPr>
          <w:rFonts w:ascii="Arial" w:hAnsi="Arial" w:cs="Arial"/>
          <w:b/>
          <w:color w:val="000000"/>
          <w:sz w:val="24"/>
        </w:rPr>
        <w:t xml:space="preserve"> </w:t>
      </w:r>
      <w:r w:rsidR="002C2833">
        <w:rPr>
          <w:rFonts w:ascii="Arial" w:hAnsi="Arial" w:cs="Arial"/>
          <w:b/>
          <w:color w:val="000000"/>
          <w:sz w:val="24"/>
        </w:rPr>
        <w:t>MARCH</w:t>
      </w:r>
      <w:r w:rsidR="008F5040">
        <w:rPr>
          <w:rFonts w:ascii="Arial" w:hAnsi="Arial" w:cs="Arial"/>
          <w:b/>
          <w:color w:val="000000"/>
          <w:sz w:val="24"/>
        </w:rPr>
        <w:t xml:space="preserve"> 202</w:t>
      </w:r>
      <w:r w:rsidR="002C2833">
        <w:rPr>
          <w:rFonts w:ascii="Arial" w:hAnsi="Arial" w:cs="Arial"/>
          <w:b/>
          <w:color w:val="000000"/>
          <w:sz w:val="24"/>
        </w:rPr>
        <w:t>3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74306FC6" w:rsidR="008F5040" w:rsidRPr="00344773" w:rsidRDefault="008F5040" w:rsidP="00761930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9</w:t>
      </w:r>
      <w:r w:rsidRPr="00344773">
        <w:rPr>
          <w:rFonts w:ascii="Arial" w:hAnsi="Arial" w:cs="Arial"/>
          <w:b/>
          <w:color w:val="000000"/>
          <w:sz w:val="24"/>
          <w:szCs w:val="24"/>
        </w:rPr>
        <w:t>:</w:t>
      </w:r>
      <w:r w:rsidR="006B280B">
        <w:rPr>
          <w:rFonts w:ascii="Arial" w:hAnsi="Arial" w:cs="Arial"/>
          <w:b/>
          <w:color w:val="000000"/>
          <w:sz w:val="24"/>
          <w:szCs w:val="24"/>
        </w:rPr>
        <w:t>15</w:t>
      </w:r>
      <w:r w:rsidR="000F1A32" w:rsidRPr="003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AM</w:t>
      </w: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B47F7B" w:rsidRPr="00344773">
        <w:rPr>
          <w:rFonts w:ascii="Arial" w:hAnsi="Arial" w:cs="Arial"/>
          <w:b/>
          <w:color w:val="000000"/>
          <w:sz w:val="24"/>
          <w:szCs w:val="24"/>
        </w:rPr>
        <w:t>D</w:t>
      </w:r>
      <w:r w:rsidRPr="00344773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03D623EE" w14:textId="06FE9598" w:rsidR="00472D95" w:rsidRDefault="007A0F49" w:rsidP="00761930">
      <w:pPr>
        <w:tabs>
          <w:tab w:val="left" w:pos="5100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1F838BE6" w14:textId="2F052DE6" w:rsidR="000F1A32" w:rsidRDefault="008F5040" w:rsidP="0076193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2C2833">
        <w:rPr>
          <w:rFonts w:ascii="Arial" w:hAnsi="Arial" w:cs="Arial"/>
          <w:b/>
          <w:color w:val="000000"/>
          <w:sz w:val="24"/>
        </w:rPr>
        <w:t>HER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6B280B">
        <w:rPr>
          <w:rFonts w:ascii="Arial" w:hAnsi="Arial" w:cs="Arial"/>
          <w:b/>
          <w:color w:val="000000"/>
          <w:sz w:val="24"/>
        </w:rPr>
        <w:t>GORDON</w:t>
      </w:r>
    </w:p>
    <w:p w14:paraId="14F27176" w14:textId="57C377FD" w:rsidR="00C01DD8" w:rsidRDefault="00C01DD8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761930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434724A8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76193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658A36F9" w:rsidR="00D77652" w:rsidRPr="00756CC5" w:rsidRDefault="0089725C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89725C">
              <w:rPr>
                <w:rFonts w:ascii="Arial" w:hAnsi="Arial" w:cs="Arial"/>
                <w:color w:val="000000"/>
                <w:sz w:val="24"/>
              </w:rPr>
              <w:t>VIRAPORNSAWUN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0A77725A" w:rsidR="00EB0400" w:rsidRPr="00331C58" w:rsidRDefault="003B17ED" w:rsidP="00A32CFD">
            <w:pPr>
              <w:keepLines/>
              <w:ind w:left="52"/>
              <w:rPr>
                <w:rFonts w:ascii="Arial" w:hAnsi="Arial" w:cs="Arial"/>
                <w:color w:val="000000"/>
                <w:sz w:val="24"/>
              </w:rPr>
            </w:pPr>
            <w:r w:rsidRPr="003B17ED">
              <w:rPr>
                <w:rFonts w:ascii="Arial" w:hAnsi="Arial" w:cs="Arial"/>
                <w:bCs/>
                <w:color w:val="000000"/>
                <w:sz w:val="24"/>
              </w:rPr>
              <w:t>MINISTER FOR IMMIGRATION, CITIZENSHIP, MIGRANT SERVICES AND MULTICULTURAL AFFAIRS</w:t>
            </w:r>
          </w:p>
        </w:tc>
      </w:tr>
      <w:tr w:rsidR="001B1B73" w14:paraId="7CAB4C4B" w14:textId="77777777" w:rsidTr="0076193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2C2833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610C10A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68CB32F" w14:textId="77777777" w:rsidR="007D59E3" w:rsidRDefault="007D59E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738E4B9" w14:textId="62729A0B" w:rsidR="002C2833" w:rsidRDefault="002C283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756499D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127">
    <w:abstractNumId w:val="1"/>
  </w:num>
  <w:num w:numId="2" w16cid:durableId="876235366">
    <w:abstractNumId w:val="3"/>
  </w:num>
  <w:num w:numId="3" w16cid:durableId="1865903885">
    <w:abstractNumId w:val="0"/>
  </w:num>
  <w:num w:numId="4" w16cid:durableId="142438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2880"/>
    <w:rsid w:val="000C34FF"/>
    <w:rsid w:val="000F1A32"/>
    <w:rsid w:val="00104BB4"/>
    <w:rsid w:val="00127B0F"/>
    <w:rsid w:val="00165007"/>
    <w:rsid w:val="00177751"/>
    <w:rsid w:val="0018297C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C2833"/>
    <w:rsid w:val="002D0C45"/>
    <w:rsid w:val="002E3EE0"/>
    <w:rsid w:val="002E487D"/>
    <w:rsid w:val="002F299D"/>
    <w:rsid w:val="002F2D82"/>
    <w:rsid w:val="00327EF9"/>
    <w:rsid w:val="00331C58"/>
    <w:rsid w:val="00333CEB"/>
    <w:rsid w:val="00344773"/>
    <w:rsid w:val="003604D3"/>
    <w:rsid w:val="00374207"/>
    <w:rsid w:val="00375684"/>
    <w:rsid w:val="003816C3"/>
    <w:rsid w:val="003B17ED"/>
    <w:rsid w:val="003C01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27CF"/>
    <w:rsid w:val="005F5A9A"/>
    <w:rsid w:val="0060575A"/>
    <w:rsid w:val="00612DBB"/>
    <w:rsid w:val="00612EEC"/>
    <w:rsid w:val="006145E5"/>
    <w:rsid w:val="006175D7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280B"/>
    <w:rsid w:val="006B7C2A"/>
    <w:rsid w:val="006C029C"/>
    <w:rsid w:val="006E0EC9"/>
    <w:rsid w:val="006E48BF"/>
    <w:rsid w:val="006E4A57"/>
    <w:rsid w:val="007068F3"/>
    <w:rsid w:val="00756CC5"/>
    <w:rsid w:val="00761930"/>
    <w:rsid w:val="007A0B0C"/>
    <w:rsid w:val="007A0F49"/>
    <w:rsid w:val="007A4C53"/>
    <w:rsid w:val="007A582E"/>
    <w:rsid w:val="007B3E34"/>
    <w:rsid w:val="007C2A2A"/>
    <w:rsid w:val="007D59E3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9725C"/>
    <w:rsid w:val="008A102C"/>
    <w:rsid w:val="008B3EDA"/>
    <w:rsid w:val="008B3F05"/>
    <w:rsid w:val="008C47F9"/>
    <w:rsid w:val="008F5040"/>
    <w:rsid w:val="008F6F16"/>
    <w:rsid w:val="00900822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32CFD"/>
    <w:rsid w:val="00A40E15"/>
    <w:rsid w:val="00A51EB3"/>
    <w:rsid w:val="00A81C21"/>
    <w:rsid w:val="00A91563"/>
    <w:rsid w:val="00AC090E"/>
    <w:rsid w:val="00AC0BF0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C77F0"/>
    <w:rsid w:val="00CE229F"/>
    <w:rsid w:val="00CE3019"/>
    <w:rsid w:val="00D061CB"/>
    <w:rsid w:val="00D2429C"/>
    <w:rsid w:val="00D3712A"/>
    <w:rsid w:val="00D37596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0295-0C67-49B1-90F1-8F3002B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7</cp:revision>
  <cp:lastPrinted>2021-08-02T23:09:00Z</cp:lastPrinted>
  <dcterms:created xsi:type="dcterms:W3CDTF">2023-03-14T03:40:00Z</dcterms:created>
  <dcterms:modified xsi:type="dcterms:W3CDTF">2023-03-14T04:25:00Z</dcterms:modified>
</cp:coreProperties>
</file>